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91" w:rsidRPr="00D32219" w:rsidRDefault="00D32219" w:rsidP="00D32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766BC" w:rsidRDefault="00D32219" w:rsidP="00D32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ТУГУР»</w:t>
      </w:r>
    </w:p>
    <w:p w:rsidR="008766BC" w:rsidRDefault="00D32219" w:rsidP="00D32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ГУРО-ЧУМИКАНСКОГО</w:t>
      </w:r>
    </w:p>
    <w:p w:rsidR="008766BC" w:rsidRDefault="00D32219" w:rsidP="00D32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766BC" w:rsidRDefault="00D32219" w:rsidP="00D32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8766BC" w:rsidRDefault="008766BC">
      <w:pPr>
        <w:rPr>
          <w:b/>
          <w:sz w:val="28"/>
          <w:szCs w:val="28"/>
        </w:rPr>
      </w:pPr>
    </w:p>
    <w:p w:rsidR="008766BC" w:rsidRDefault="00D32219" w:rsidP="00D32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766BC" w:rsidRDefault="008766BC">
      <w:pPr>
        <w:rPr>
          <w:sz w:val="28"/>
          <w:szCs w:val="28"/>
        </w:rPr>
      </w:pPr>
    </w:p>
    <w:p w:rsidR="00BD4391" w:rsidRDefault="00BD4391">
      <w:pPr>
        <w:rPr>
          <w:sz w:val="28"/>
          <w:szCs w:val="28"/>
        </w:rPr>
      </w:pPr>
    </w:p>
    <w:p w:rsidR="00BD4391" w:rsidRDefault="009B7ABB">
      <w:pPr>
        <w:rPr>
          <w:sz w:val="28"/>
          <w:szCs w:val="28"/>
        </w:rPr>
      </w:pPr>
      <w:r>
        <w:rPr>
          <w:sz w:val="28"/>
          <w:szCs w:val="28"/>
        </w:rPr>
        <w:t>20.02.2015                       26</w:t>
      </w:r>
    </w:p>
    <w:p w:rsidR="00BD4391" w:rsidRDefault="00BD4391">
      <w:pPr>
        <w:rPr>
          <w:sz w:val="28"/>
          <w:szCs w:val="28"/>
        </w:rPr>
      </w:pPr>
    </w:p>
    <w:p w:rsidR="00BD4391" w:rsidRDefault="00BD4391">
      <w:pPr>
        <w:rPr>
          <w:sz w:val="28"/>
          <w:szCs w:val="28"/>
        </w:rPr>
      </w:pPr>
    </w:p>
    <w:p w:rsidR="00BD4391" w:rsidRDefault="00BD4391">
      <w:pPr>
        <w:rPr>
          <w:sz w:val="28"/>
          <w:szCs w:val="28"/>
        </w:rPr>
      </w:pPr>
    </w:p>
    <w:p w:rsidR="00BD4391" w:rsidRDefault="00BD439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D4391" w:rsidRDefault="00BD439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Село Тугур» </w:t>
      </w:r>
      <w:proofErr w:type="spellStart"/>
      <w:r>
        <w:rPr>
          <w:sz w:val="28"/>
          <w:szCs w:val="28"/>
        </w:rPr>
        <w:t>Тугуро-Чумиканского</w:t>
      </w:r>
      <w:proofErr w:type="spellEnd"/>
    </w:p>
    <w:p w:rsidR="00BD4391" w:rsidRDefault="00BD439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Хабаровского края</w:t>
      </w:r>
    </w:p>
    <w:p w:rsidR="00BD4391" w:rsidRDefault="00BD4391">
      <w:pPr>
        <w:rPr>
          <w:sz w:val="28"/>
          <w:szCs w:val="28"/>
        </w:rPr>
      </w:pPr>
    </w:p>
    <w:p w:rsidR="00BD4391" w:rsidRDefault="00BD4391">
      <w:pPr>
        <w:rPr>
          <w:sz w:val="28"/>
          <w:szCs w:val="28"/>
        </w:rPr>
      </w:pPr>
    </w:p>
    <w:p w:rsidR="00BD4391" w:rsidRDefault="00317B51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4391">
        <w:rPr>
          <w:sz w:val="28"/>
          <w:szCs w:val="28"/>
        </w:rPr>
        <w:t xml:space="preserve">    В связи  с принятием Федерального закона от 27.05.2014 № 136-ФЗ «О внесении изменений в статью 26.3. </w:t>
      </w:r>
      <w:proofErr w:type="gramStart"/>
      <w:r w:rsidR="00BD4391">
        <w:rPr>
          <w:sz w:val="28"/>
          <w:szCs w:val="28"/>
        </w:rPr>
        <w:t>Федерального закона «Об общих принципах организации законодательных  (представительных и исполнительных органов государственной власти субъектов Российской Федерации», законов Хабаровского края от 26.11.2014 № 15 «Об отдельных вопросах организации местного самоуправления в Хабаровском</w:t>
      </w:r>
      <w:r>
        <w:rPr>
          <w:sz w:val="28"/>
          <w:szCs w:val="28"/>
        </w:rPr>
        <w:t xml:space="preserve"> крае», от 26.11.2014 № 16 «О закреплении за сельскими поселениями Хабаровского края вопросов местного значения», на основании статьи 3 Федерального закона  от 29.12.2014 № 456-ФЗ «О внесении изменений в Градостроительный кодекс Российской</w:t>
      </w:r>
      <w:proofErr w:type="gramEnd"/>
      <w:r>
        <w:rPr>
          <w:sz w:val="28"/>
          <w:szCs w:val="28"/>
        </w:rPr>
        <w:t xml:space="preserve"> Федерации и отдельные законодательные акты Российской Федерации»</w:t>
      </w:r>
      <w:r w:rsidR="009B7ABB">
        <w:rPr>
          <w:sz w:val="28"/>
          <w:szCs w:val="28"/>
        </w:rPr>
        <w:t>, от 04.10.2014 № 290-ФЗ «О внесении изменений в статьи 36 и 74.1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Совет депутатов сельского поселения «Село Тугур» </w:t>
      </w:r>
      <w:proofErr w:type="spellStart"/>
      <w:r>
        <w:rPr>
          <w:sz w:val="28"/>
          <w:szCs w:val="28"/>
        </w:rPr>
        <w:t>Тугуро-Чумикан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</w:t>
      </w:r>
    </w:p>
    <w:p w:rsidR="00317B51" w:rsidRDefault="00317B51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17B51" w:rsidRDefault="00317B51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Устав сельского поселения «Село Тугур»  </w:t>
      </w:r>
      <w:proofErr w:type="spellStart"/>
      <w:r>
        <w:rPr>
          <w:sz w:val="28"/>
          <w:szCs w:val="28"/>
        </w:rPr>
        <w:t>Тугуро-Чумикан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 следующие изменения:</w:t>
      </w:r>
    </w:p>
    <w:p w:rsidR="004002B2" w:rsidRDefault="004002B2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7B51">
        <w:rPr>
          <w:sz w:val="28"/>
          <w:szCs w:val="28"/>
        </w:rPr>
        <w:t xml:space="preserve">  1.1.   </w:t>
      </w:r>
      <w:r>
        <w:rPr>
          <w:sz w:val="28"/>
          <w:szCs w:val="28"/>
        </w:rPr>
        <w:t>Часть 1 статьи 5 «Вопросы местного значения сельского поселения»  изложить в следующей редакции:</w:t>
      </w:r>
    </w:p>
    <w:p w:rsidR="004002B2" w:rsidRDefault="004002B2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. К вопросам местного значения сельского поселения относятся:</w:t>
      </w:r>
    </w:p>
    <w:p w:rsidR="004002B2" w:rsidRDefault="004002B2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4002B2" w:rsidRDefault="004002B2" w:rsidP="00BD4391">
      <w:pPr>
        <w:jc w:val="both"/>
        <w:rPr>
          <w:sz w:val="28"/>
          <w:szCs w:val="28"/>
        </w:rPr>
      </w:pPr>
    </w:p>
    <w:p w:rsidR="004002B2" w:rsidRDefault="004002B2" w:rsidP="004002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002B2" w:rsidRDefault="004002B2" w:rsidP="00BD4391">
      <w:pPr>
        <w:jc w:val="both"/>
        <w:rPr>
          <w:sz w:val="28"/>
          <w:szCs w:val="28"/>
        </w:rPr>
      </w:pPr>
    </w:p>
    <w:p w:rsidR="004002B2" w:rsidRDefault="004002B2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 установление, изменение и отмена местных налогов и сборов поселения;  </w:t>
      </w:r>
    </w:p>
    <w:p w:rsidR="004002B2" w:rsidRDefault="004002B2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) владение, пользование и распоряжение имуществом, находящимся в муниципальной собственности поселения;</w:t>
      </w:r>
    </w:p>
    <w:p w:rsidR="004002B2" w:rsidRDefault="004002B2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) организация в границах поселения снабжения населения топливом;</w:t>
      </w:r>
    </w:p>
    <w:p w:rsidR="00542E80" w:rsidRDefault="004002B2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ых (парковочных мест), осуществление муниципального контроля за сохранностью автомобильных дорог местного</w:t>
      </w:r>
      <w:r w:rsidR="00D639BE">
        <w:rPr>
          <w:sz w:val="28"/>
          <w:szCs w:val="28"/>
        </w:rPr>
        <w:t xml:space="preserve">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D639BE">
        <w:rPr>
          <w:sz w:val="28"/>
          <w:szCs w:val="28"/>
        </w:rPr>
        <w:t xml:space="preserve"> законодательством Российской Федерации;</w:t>
      </w:r>
    </w:p>
    <w:p w:rsidR="00D639BE" w:rsidRDefault="00D639BE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обеспечение проживающих в поселении и нуждающихся в жилых помещениях малоимущих </w:t>
      </w:r>
      <w:r w:rsidR="004B4693">
        <w:rPr>
          <w:sz w:val="28"/>
          <w:szCs w:val="28"/>
        </w:rPr>
        <w:t>граждан жилыми помещениями, органи</w:t>
      </w:r>
      <w:r>
        <w:rPr>
          <w:sz w:val="28"/>
          <w:szCs w:val="28"/>
        </w:rPr>
        <w:t>зация строительства и содержания муниципального жилищного фонда,</w:t>
      </w:r>
      <w:r w:rsidR="004B4693">
        <w:rPr>
          <w:sz w:val="28"/>
          <w:szCs w:val="28"/>
        </w:rPr>
        <w:t xml:space="preserve">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4B4693" w:rsidRDefault="004B469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участие в предупреждении и ликвидации последствий чрезвычайных ситуаций в границах поселения;</w:t>
      </w:r>
    </w:p>
    <w:p w:rsidR="004B4693" w:rsidRDefault="004B469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обеспечение первичных мер пожарной безопасности в границах населенных пунктов поселения;</w:t>
      </w:r>
    </w:p>
    <w:p w:rsidR="004B4693" w:rsidRDefault="004B469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4B4693" w:rsidRDefault="004B469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создание условий для организации досуга и обеспечения жителей поселения услугами организаций культуры;</w:t>
      </w:r>
    </w:p>
    <w:p w:rsidR="004B4693" w:rsidRDefault="004B469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) обеспечения условий для  развития на территории поселения физической культуры и массового спорта, организация проведения официальных культурно-оздоровительных и спортивных мероприятий поселения;</w:t>
      </w:r>
    </w:p>
    <w:p w:rsidR="004B4693" w:rsidRDefault="004B469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) создание условий для массового отдыха жителей поселения</w:t>
      </w:r>
      <w:r w:rsidR="00290EC9">
        <w:rPr>
          <w:sz w:val="28"/>
          <w:szCs w:val="28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90EC9" w:rsidRDefault="00290EC9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) формирование архивных фондов поселения;</w:t>
      </w:r>
    </w:p>
    <w:p w:rsidR="00290EC9" w:rsidRDefault="00290EC9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) организация сбора и вывоза бытовых отходов и мусора;</w:t>
      </w:r>
    </w:p>
    <w:p w:rsidR="009B7ABB" w:rsidRDefault="00290EC9" w:rsidP="009B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) утверждение правил благоустройства территории поселения, </w:t>
      </w:r>
      <w:proofErr w:type="gramStart"/>
      <w:r>
        <w:rPr>
          <w:sz w:val="28"/>
          <w:szCs w:val="28"/>
        </w:rPr>
        <w:t>устанавливающих</w:t>
      </w:r>
      <w:proofErr w:type="gramEnd"/>
      <w:r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</w:t>
      </w:r>
    </w:p>
    <w:p w:rsidR="009B7ABB" w:rsidRDefault="009B7ABB" w:rsidP="009B7ABB">
      <w:pPr>
        <w:jc w:val="both"/>
        <w:rPr>
          <w:sz w:val="28"/>
          <w:szCs w:val="28"/>
        </w:rPr>
      </w:pPr>
    </w:p>
    <w:p w:rsidR="009B7ABB" w:rsidRDefault="009B7ABB" w:rsidP="009B7ABB">
      <w:pPr>
        <w:jc w:val="center"/>
        <w:rPr>
          <w:sz w:val="28"/>
          <w:szCs w:val="28"/>
        </w:rPr>
      </w:pPr>
    </w:p>
    <w:p w:rsidR="009B7ABB" w:rsidRDefault="00677D9C" w:rsidP="009B7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77D9C" w:rsidRDefault="00677D9C" w:rsidP="009B7ABB">
      <w:pPr>
        <w:jc w:val="center"/>
        <w:rPr>
          <w:sz w:val="28"/>
          <w:szCs w:val="28"/>
        </w:rPr>
      </w:pPr>
    </w:p>
    <w:p w:rsidR="00B437C4" w:rsidRDefault="00290EC9" w:rsidP="009B7A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, к внешнему виду  фасадов и </w:t>
      </w:r>
      <w:r w:rsidR="00966887">
        <w:rPr>
          <w:sz w:val="28"/>
          <w:szCs w:val="28"/>
        </w:rPr>
        <w:t>ограждений соответствующих зданий и сооружений, перечень работ по благоустройству и периодичность и</w:t>
      </w:r>
    </w:p>
    <w:p w:rsidR="00290EC9" w:rsidRDefault="00B437C4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66887">
        <w:rPr>
          <w:sz w:val="28"/>
          <w:szCs w:val="28"/>
        </w:rPr>
        <w:t xml:space="preserve">х выполнения, установление порядка участия собственников зданий (помещений в них) и сооружений в благоустройстве прилегающих территорий, организация  благоустройства территории поселения (включая освещение улиц, озеленение  территории, установку указателей с наименованиями улиц и номерами домов, </w:t>
      </w:r>
      <w:r w:rsidR="00635C40">
        <w:rPr>
          <w:sz w:val="28"/>
          <w:szCs w:val="28"/>
        </w:rPr>
        <w:t xml:space="preserve">размещение и содержание малых архитектурных  форм), а также  использования, охраны, защиты, воспроизводства городских лесов, лесов особо охраняемых  природных территорий, расположенных в границах  населенных пунктов поселения </w:t>
      </w:r>
      <w:proofErr w:type="gramStart"/>
      <w:r w:rsidR="00635C40">
        <w:rPr>
          <w:sz w:val="28"/>
          <w:szCs w:val="28"/>
        </w:rPr>
        <w:t xml:space="preserve">( </w:t>
      </w:r>
      <w:proofErr w:type="gramEnd"/>
      <w:r w:rsidR="00635C40">
        <w:rPr>
          <w:sz w:val="28"/>
          <w:szCs w:val="28"/>
        </w:rPr>
        <w:t xml:space="preserve">за  исключением использования, охраны, защиты, воспроизводства городских лесов, лесов особо </w:t>
      </w:r>
      <w:r w:rsidR="00714571">
        <w:rPr>
          <w:sz w:val="28"/>
          <w:szCs w:val="28"/>
        </w:rPr>
        <w:t>охраняемых природных территорий,</w:t>
      </w:r>
      <w:r w:rsidR="00635C40">
        <w:rPr>
          <w:sz w:val="28"/>
          <w:szCs w:val="28"/>
        </w:rPr>
        <w:t xml:space="preserve"> </w:t>
      </w:r>
      <w:r w:rsidR="00714571">
        <w:rPr>
          <w:sz w:val="28"/>
          <w:szCs w:val="28"/>
        </w:rPr>
        <w:t>р</w:t>
      </w:r>
      <w:r w:rsidR="00635C40">
        <w:rPr>
          <w:sz w:val="28"/>
          <w:szCs w:val="28"/>
        </w:rPr>
        <w:t>асположенных в границах населенных пунктов поселения);</w:t>
      </w:r>
    </w:p>
    <w:p w:rsidR="006E28C3" w:rsidRDefault="006E28C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) 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 автомобильных дорог регионального или  межмуниципального  значения, местного значения муниципального района), наименований элементам планировочной структуры в границах поселения, наименование, аннулирование таких наименований, размещение информации в государственном адресном реестре;</w:t>
      </w:r>
    </w:p>
    <w:p w:rsidR="006E28C3" w:rsidRDefault="006E28C3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) организация ритуальных услуг и содержание мест захоронения</w:t>
      </w:r>
      <w:r w:rsidR="000C5D0F">
        <w:rPr>
          <w:sz w:val="28"/>
          <w:szCs w:val="28"/>
        </w:rPr>
        <w:t>;</w:t>
      </w:r>
    </w:p>
    <w:p w:rsidR="000C5D0F" w:rsidRDefault="000C5D0F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) содействие в развитии  сельскохозяйственного производства, создание условий для развития малого и среднего предпринимательства;</w:t>
      </w:r>
    </w:p>
    <w:p w:rsidR="000C5D0F" w:rsidRDefault="000C5D0F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. организация и осуществление мероприятий по работе с детьми и молодежью в поселении;</w:t>
      </w:r>
    </w:p>
    <w:p w:rsidR="000C5D0F" w:rsidRDefault="000C5D0F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C5D0F" w:rsidRDefault="000C5D0F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) оказание поддержки гражданам и их  объединениям, участвующим в охране общественного порядка, создание условий для деятельности народных дружин;</w:t>
      </w:r>
    </w:p>
    <w:p w:rsidR="000C5D0F" w:rsidRDefault="000C5D0F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C5D0F" w:rsidRDefault="000C5D0F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) до 1 января 2017 года предоставление сотруднику, замещающему должность участкового уполномоченного полиции,  и членам его семьи жилого помещения</w:t>
      </w:r>
      <w:r w:rsidR="0061223A">
        <w:rPr>
          <w:sz w:val="28"/>
          <w:szCs w:val="28"/>
        </w:rPr>
        <w:t xml:space="preserve"> на период выполнения сотрудником обязанностей по указанной должности;</w:t>
      </w:r>
    </w:p>
    <w:p w:rsidR="00EB35DB" w:rsidRDefault="0061223A" w:rsidP="009B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) оказание поддержки социально ориентированным некоммерческим организациям в пределах полномочий, установленных статьи  31.1 и 31.</w:t>
      </w:r>
    </w:p>
    <w:p w:rsidR="009B7ABB" w:rsidRDefault="009B7ABB" w:rsidP="009B7ABB">
      <w:pPr>
        <w:jc w:val="both"/>
        <w:rPr>
          <w:sz w:val="28"/>
          <w:szCs w:val="28"/>
        </w:rPr>
      </w:pPr>
    </w:p>
    <w:p w:rsidR="009B7ABB" w:rsidRDefault="00677D9C" w:rsidP="009B7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B7ABB" w:rsidRDefault="009B7ABB" w:rsidP="009B7ABB">
      <w:pPr>
        <w:jc w:val="both"/>
        <w:rPr>
          <w:sz w:val="28"/>
          <w:szCs w:val="28"/>
        </w:rPr>
      </w:pPr>
    </w:p>
    <w:p w:rsidR="009B7ABB" w:rsidRDefault="0061223A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12 января 1996 года № 7-ФЗ «</w:t>
      </w:r>
      <w:r w:rsidR="009B7ABB">
        <w:rPr>
          <w:sz w:val="28"/>
          <w:szCs w:val="28"/>
        </w:rPr>
        <w:t>О  некоммерческих организациях»</w:t>
      </w:r>
      <w:r w:rsidR="00677D9C">
        <w:rPr>
          <w:sz w:val="28"/>
          <w:szCs w:val="28"/>
        </w:rPr>
        <w:t>;</w:t>
      </w:r>
    </w:p>
    <w:p w:rsidR="0061223A" w:rsidRDefault="0061223A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) осуществление мер по противодействию</w:t>
      </w:r>
      <w:r w:rsidR="009F4675">
        <w:rPr>
          <w:sz w:val="28"/>
          <w:szCs w:val="28"/>
        </w:rPr>
        <w:t xml:space="preserve"> коррупции в границах поселения</w:t>
      </w:r>
      <w:r>
        <w:rPr>
          <w:sz w:val="28"/>
          <w:szCs w:val="28"/>
        </w:rPr>
        <w:t>».</w:t>
      </w:r>
    </w:p>
    <w:p w:rsidR="0061223A" w:rsidRDefault="0061223A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Часть </w:t>
      </w:r>
      <w:r w:rsidR="009F4675">
        <w:rPr>
          <w:sz w:val="28"/>
          <w:szCs w:val="28"/>
        </w:rPr>
        <w:t>1 статьи 5.1. «Права органов местного самоуправления сельского  поселения на решение вопросов, не отнесенных к вопросам местного значения поселения» изложить в новой редакции:</w:t>
      </w:r>
    </w:p>
    <w:p w:rsidR="004B4693" w:rsidRDefault="009F4675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 1. Органы местного самоуправления поселения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F4675" w:rsidRDefault="009F4675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создание музеев поселения:</w:t>
      </w:r>
    </w:p>
    <w:p w:rsidR="009F4675" w:rsidRDefault="009F4675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утратил силу – от 27.12.2009 № 365-ФЗ</w:t>
      </w:r>
    </w:p>
    <w:p w:rsidR="009F4675" w:rsidRDefault="009F4675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совершение нотариальных действий, предусмотренных законодательством, в случае отсутствия в поселении нотариуса;</w:t>
      </w:r>
    </w:p>
    <w:p w:rsidR="009F4675" w:rsidRDefault="009F4675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участие в осуществлении деятельности по опеке и попечительству;</w:t>
      </w:r>
    </w:p>
    <w:p w:rsidR="00B563A6" w:rsidRDefault="009F4675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B563A6">
        <w:rPr>
          <w:sz w:val="28"/>
          <w:szCs w:val="28"/>
        </w:rPr>
        <w:t xml:space="preserve">утратил  силу – от 25.12.2012 № 271 –ФЗ;          </w:t>
      </w:r>
    </w:p>
    <w:p w:rsidR="00542E80" w:rsidRDefault="00542E80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создание условий для осуществления деятельности, связанной с реализацией прав  местных национально-культурных  автономий на территории поселения;</w:t>
      </w:r>
    </w:p>
    <w:p w:rsidR="00542E80" w:rsidRDefault="00542E80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оказание содействия национально-культурному развитию народов Российской Федерации и реализации  мероприятий в сфере межнациональных отношений на территории поселения;</w:t>
      </w:r>
    </w:p>
    <w:p w:rsidR="00542E80" w:rsidRDefault="00542E80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8459E" w:rsidRDefault="00542E80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59E">
        <w:rPr>
          <w:sz w:val="28"/>
          <w:szCs w:val="28"/>
        </w:rPr>
        <w:t>8.1) создание муниципальной пожарной охраны;</w:t>
      </w:r>
    </w:p>
    <w:p w:rsidR="00D8459E" w:rsidRDefault="00D8459E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) создание условий для развития туризма;</w:t>
      </w:r>
    </w:p>
    <w:p w:rsidR="00D8459E" w:rsidRDefault="00D8459E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) оказание поддержки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человека и содействие лицам, находящимся  в местах принудительного содержания;</w:t>
      </w:r>
    </w:p>
    <w:p w:rsidR="00170B2D" w:rsidRDefault="00170B2D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оссийской Федерации»;</w:t>
      </w:r>
    </w:p>
    <w:p w:rsidR="00170B2D" w:rsidRDefault="00D639BE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0B2D">
        <w:rPr>
          <w:sz w:val="28"/>
          <w:szCs w:val="28"/>
        </w:rPr>
        <w:t xml:space="preserve">  12) создание условий для организации проведения независимой  оценке качества оказания услуг организациями в порядке и на условиях, которы</w:t>
      </w:r>
      <w:r w:rsidR="00B563A6">
        <w:rPr>
          <w:sz w:val="28"/>
          <w:szCs w:val="28"/>
        </w:rPr>
        <w:t>е</w:t>
      </w:r>
      <w:r w:rsidR="00170B2D">
        <w:rPr>
          <w:sz w:val="28"/>
          <w:szCs w:val="28"/>
        </w:rPr>
        <w:t xml:space="preserve"> установлены федеральными законами;</w:t>
      </w:r>
    </w:p>
    <w:p w:rsidR="00D639BE" w:rsidRDefault="00B437C4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39BE">
        <w:rPr>
          <w:sz w:val="28"/>
          <w:szCs w:val="28"/>
        </w:rPr>
        <w:t xml:space="preserve">  </w:t>
      </w:r>
      <w:r w:rsidR="00170B2D">
        <w:rPr>
          <w:sz w:val="28"/>
          <w:szCs w:val="28"/>
        </w:rPr>
        <w:t xml:space="preserve">  13)</w:t>
      </w:r>
      <w:r w:rsidR="00D639BE"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 w:rsidR="00B563A6">
        <w:rPr>
          <w:sz w:val="28"/>
          <w:szCs w:val="28"/>
        </w:rPr>
        <w:t>ии с жилищным законодательством</w:t>
      </w:r>
      <w:r w:rsidR="00D639BE">
        <w:rPr>
          <w:sz w:val="28"/>
          <w:szCs w:val="28"/>
        </w:rPr>
        <w:t>».</w:t>
      </w:r>
    </w:p>
    <w:p w:rsidR="00EB35DB" w:rsidRDefault="00B437C4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B35DB" w:rsidRDefault="00EB35DB" w:rsidP="00BD4391">
      <w:pPr>
        <w:jc w:val="both"/>
        <w:rPr>
          <w:sz w:val="28"/>
          <w:szCs w:val="28"/>
        </w:rPr>
      </w:pPr>
    </w:p>
    <w:p w:rsidR="00EB35DB" w:rsidRDefault="00EB35DB" w:rsidP="00EB35DB">
      <w:pPr>
        <w:jc w:val="center"/>
        <w:rPr>
          <w:sz w:val="28"/>
          <w:szCs w:val="28"/>
        </w:rPr>
      </w:pPr>
    </w:p>
    <w:p w:rsidR="00EB35DB" w:rsidRDefault="00C36CAE" w:rsidP="00C36C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C36CAE" w:rsidRDefault="00C36CAE" w:rsidP="00C36CAE">
      <w:pPr>
        <w:jc w:val="center"/>
        <w:rPr>
          <w:sz w:val="28"/>
          <w:szCs w:val="28"/>
        </w:rPr>
      </w:pPr>
    </w:p>
    <w:p w:rsidR="00EB35DB" w:rsidRDefault="00EB35DB" w:rsidP="00EB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Статью 44 (Муниципальное имущество) изложить в новой редакции:</w:t>
      </w:r>
    </w:p>
    <w:p w:rsidR="00EB35DB" w:rsidRDefault="00EB35DB" w:rsidP="00EB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В собственности сельского поселения может находиться:</w:t>
      </w:r>
    </w:p>
    <w:p w:rsidR="00EB35DB" w:rsidRDefault="003F101D" w:rsidP="00EB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5DB">
        <w:rPr>
          <w:sz w:val="28"/>
          <w:szCs w:val="28"/>
        </w:rPr>
        <w:t xml:space="preserve">    1) имущество, предназначенное для решения установленных Федеральным законом от</w:t>
      </w:r>
      <w:r w:rsidR="00291E01">
        <w:rPr>
          <w:sz w:val="28"/>
          <w:szCs w:val="28"/>
        </w:rPr>
        <w:t xml:space="preserve"> 06.10.2003 131-ФЗ «Об общих принципах организации местного самоуправления в Российской Федерации» вопросов местного значения;</w:t>
      </w:r>
    </w:p>
    <w:p w:rsidR="00291E01" w:rsidRDefault="003F101D" w:rsidP="00EB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1E01">
        <w:rPr>
          <w:sz w:val="28"/>
          <w:szCs w:val="28"/>
        </w:rPr>
        <w:t xml:space="preserve">     </w:t>
      </w:r>
      <w:proofErr w:type="gramStart"/>
      <w:r w:rsidR="00291E01">
        <w:rPr>
          <w:sz w:val="28"/>
          <w:szCs w:val="28"/>
        </w:rPr>
        <w:t>2) имущество, предназначенное для осуществления</w:t>
      </w:r>
      <w:r>
        <w:rPr>
          <w:sz w:val="28"/>
          <w:szCs w:val="28"/>
        </w:rPr>
        <w:t xml:space="preserve"> отдельных  государственных полномочий, переданных органам местного самоуправления, в случаях, установленных федеральными законами и законами Хабаровского края, а также имущество, предназначенное для осуществления отдельных полномочий органов местного самоуправления, переданных им в порядке, </w:t>
      </w:r>
      <w:r w:rsidR="008766BC">
        <w:rPr>
          <w:sz w:val="28"/>
          <w:szCs w:val="28"/>
        </w:rPr>
        <w:t xml:space="preserve">предусмотренном </w:t>
      </w:r>
      <w:r>
        <w:rPr>
          <w:sz w:val="28"/>
          <w:szCs w:val="28"/>
        </w:rPr>
        <w:t xml:space="preserve"> частью 4 статьи 15 Федерального закона от 06.10.2003 № 131 –ФЗ «Об общих принципах организации местного самоуправления в Российской Федерации (в редакции Федерального закона</w:t>
      </w:r>
      <w:proofErr w:type="gramEnd"/>
      <w:r>
        <w:rPr>
          <w:sz w:val="28"/>
          <w:szCs w:val="28"/>
        </w:rPr>
        <w:t xml:space="preserve"> от 27.05.2014 № 136-ФЗ);</w:t>
      </w:r>
    </w:p>
    <w:p w:rsidR="00624371" w:rsidRDefault="003F101D" w:rsidP="00EB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имущество,  пр</w:t>
      </w:r>
      <w:r w:rsidR="00624371">
        <w:rPr>
          <w:sz w:val="28"/>
          <w:szCs w:val="28"/>
        </w:rPr>
        <w:t>едназначенное для обеспечения деятельности органов 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сельского поселения;</w:t>
      </w:r>
    </w:p>
    <w:p w:rsidR="001A326F" w:rsidRDefault="00624371" w:rsidP="00EB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имущество, необходимое </w:t>
      </w:r>
      <w:r w:rsidR="001A326F">
        <w:rPr>
          <w:sz w:val="28"/>
          <w:szCs w:val="28"/>
        </w:rPr>
        <w:t xml:space="preserve">для решения вопросов, право </w:t>
      </w:r>
      <w:proofErr w:type="gramStart"/>
      <w:r w:rsidR="001A326F">
        <w:rPr>
          <w:sz w:val="28"/>
          <w:szCs w:val="28"/>
        </w:rPr>
        <w:t>решения</w:t>
      </w:r>
      <w:proofErr w:type="gramEnd"/>
      <w:r w:rsidR="001A326F">
        <w:rPr>
          <w:sz w:val="28"/>
          <w:szCs w:val="28"/>
        </w:rPr>
        <w:t xml:space="preserve"> которых предоставлено органами местного самоуправления федеральными законами и которые не отнесены к вопросам местного значения;</w:t>
      </w:r>
    </w:p>
    <w:p w:rsidR="003F101D" w:rsidRDefault="001A326F" w:rsidP="00EB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5) имущество, предназначенное для решения вопросов местного значения  в соответствии с частями 3 статьи 14 Федерального закона от 06.10.2003 № 131-ФЗ (в редакции Федерального закона от 27.05.2014 № 136-ФЗ)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</w:t>
      </w:r>
      <w:r w:rsidR="008766BC">
        <w:rPr>
          <w:sz w:val="28"/>
          <w:szCs w:val="28"/>
        </w:rPr>
        <w:t>2003 № 131-ФЗ (в редакции Федерального закона от 27.05.2014 № 136-ФЗ).</w:t>
      </w:r>
      <w:r w:rsidR="003F101D">
        <w:rPr>
          <w:sz w:val="28"/>
          <w:szCs w:val="28"/>
        </w:rPr>
        <w:t xml:space="preserve">      </w:t>
      </w:r>
      <w:proofErr w:type="gramEnd"/>
    </w:p>
    <w:p w:rsidR="009B7ABB" w:rsidRDefault="00EB35DB" w:rsidP="009B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4</w:t>
      </w:r>
      <w:r w:rsidR="00624371">
        <w:rPr>
          <w:sz w:val="28"/>
          <w:szCs w:val="28"/>
        </w:rPr>
        <w:t>.Часть 3</w:t>
      </w:r>
      <w:r w:rsidR="00B563A6">
        <w:rPr>
          <w:sz w:val="28"/>
          <w:szCs w:val="28"/>
        </w:rPr>
        <w:t xml:space="preserve"> статьи 8 «Муниципальные выборы» слова «в четыре года» заменить словами «в пять лет».</w:t>
      </w:r>
    </w:p>
    <w:p w:rsidR="00B437C4" w:rsidRDefault="00B437C4" w:rsidP="009B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5DB">
        <w:rPr>
          <w:sz w:val="28"/>
          <w:szCs w:val="28"/>
        </w:rPr>
        <w:t xml:space="preserve">    1.5</w:t>
      </w:r>
      <w:r w:rsidR="00B563A6">
        <w:rPr>
          <w:sz w:val="28"/>
          <w:szCs w:val="28"/>
        </w:rPr>
        <w:t xml:space="preserve">. </w:t>
      </w:r>
      <w:r w:rsidR="00B84991">
        <w:rPr>
          <w:sz w:val="28"/>
          <w:szCs w:val="28"/>
        </w:rPr>
        <w:t>Часть 3 статьи 19 «Совет депутатов сельского поселения» слова «сроком на 4 года</w:t>
      </w:r>
      <w:proofErr w:type="gramStart"/>
      <w:r w:rsidR="00B84991">
        <w:rPr>
          <w:sz w:val="28"/>
          <w:szCs w:val="28"/>
        </w:rPr>
        <w:t xml:space="preserve">.» </w:t>
      </w:r>
      <w:r w:rsidR="000F32A5">
        <w:rPr>
          <w:sz w:val="28"/>
          <w:szCs w:val="28"/>
        </w:rPr>
        <w:t xml:space="preserve"> </w:t>
      </w:r>
      <w:r w:rsidR="00542E80">
        <w:rPr>
          <w:sz w:val="28"/>
          <w:szCs w:val="28"/>
        </w:rPr>
        <w:t xml:space="preserve"> </w:t>
      </w:r>
      <w:proofErr w:type="gramEnd"/>
      <w:r w:rsidR="00B84991">
        <w:rPr>
          <w:sz w:val="28"/>
          <w:szCs w:val="28"/>
        </w:rPr>
        <w:t>заменить словами</w:t>
      </w:r>
      <w:r w:rsidR="00542E80">
        <w:rPr>
          <w:sz w:val="28"/>
          <w:szCs w:val="28"/>
        </w:rPr>
        <w:t xml:space="preserve">  </w:t>
      </w:r>
      <w:r w:rsidR="00B84991">
        <w:rPr>
          <w:sz w:val="28"/>
          <w:szCs w:val="28"/>
        </w:rPr>
        <w:t>«сроком на 5 лет</w:t>
      </w:r>
      <w:r>
        <w:rPr>
          <w:sz w:val="28"/>
          <w:szCs w:val="28"/>
        </w:rPr>
        <w:t>.</w:t>
      </w:r>
      <w:r w:rsidR="00B84991">
        <w:rPr>
          <w:sz w:val="28"/>
          <w:szCs w:val="28"/>
        </w:rPr>
        <w:t>».</w:t>
      </w:r>
      <w:r w:rsidR="00542E80">
        <w:rPr>
          <w:sz w:val="28"/>
          <w:szCs w:val="28"/>
        </w:rPr>
        <w:t xml:space="preserve"> </w:t>
      </w:r>
    </w:p>
    <w:p w:rsidR="00317B51" w:rsidRDefault="00EB35DB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</w:t>
      </w:r>
      <w:r w:rsidR="00B437C4">
        <w:rPr>
          <w:sz w:val="28"/>
          <w:szCs w:val="28"/>
        </w:rPr>
        <w:t>. Часть 2 статьи 30 «Глава сельского поселения»   слова «сроком на 4 года</w:t>
      </w:r>
      <w:proofErr w:type="gramStart"/>
      <w:r w:rsidR="00B437C4">
        <w:rPr>
          <w:sz w:val="28"/>
          <w:szCs w:val="28"/>
        </w:rPr>
        <w:t xml:space="preserve">.» </w:t>
      </w:r>
      <w:r w:rsidR="000F32A5">
        <w:rPr>
          <w:sz w:val="28"/>
          <w:szCs w:val="28"/>
        </w:rPr>
        <w:t xml:space="preserve"> </w:t>
      </w:r>
      <w:proofErr w:type="gramEnd"/>
      <w:r w:rsidR="00B437C4">
        <w:rPr>
          <w:sz w:val="28"/>
          <w:szCs w:val="28"/>
        </w:rPr>
        <w:t>заменить словами «сроком на 5 лет.»</w:t>
      </w:r>
      <w:r w:rsidR="009E7E3D">
        <w:rPr>
          <w:sz w:val="28"/>
          <w:szCs w:val="28"/>
        </w:rPr>
        <w:t>.</w:t>
      </w:r>
      <w:r w:rsidR="00542E80">
        <w:rPr>
          <w:sz w:val="28"/>
          <w:szCs w:val="28"/>
        </w:rPr>
        <w:t xml:space="preserve">                </w:t>
      </w:r>
      <w:r w:rsidR="004002B2">
        <w:rPr>
          <w:sz w:val="28"/>
          <w:szCs w:val="28"/>
        </w:rPr>
        <w:t xml:space="preserve">         </w:t>
      </w:r>
      <w:r w:rsidR="00317B51">
        <w:rPr>
          <w:sz w:val="28"/>
          <w:szCs w:val="28"/>
        </w:rPr>
        <w:t xml:space="preserve">          </w:t>
      </w:r>
    </w:p>
    <w:p w:rsidR="00B437C4" w:rsidRDefault="00EB35DB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</w:t>
      </w:r>
      <w:r w:rsidR="009E7E3D">
        <w:rPr>
          <w:sz w:val="28"/>
          <w:szCs w:val="28"/>
        </w:rPr>
        <w:t>. Ч</w:t>
      </w:r>
      <w:r w:rsidR="00B437C4">
        <w:rPr>
          <w:sz w:val="28"/>
          <w:szCs w:val="28"/>
        </w:rPr>
        <w:t>асть 5 статьи 30 «Глава сельского поселения» изложить в новой редакции:</w:t>
      </w:r>
    </w:p>
    <w:p w:rsidR="008E1182" w:rsidRDefault="00B437C4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 5. Глава сельского поселения является главой местной администрации».  </w:t>
      </w:r>
    </w:p>
    <w:p w:rsidR="009E7E3D" w:rsidRDefault="00EB35DB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</w:t>
      </w:r>
      <w:r w:rsidR="008E1182">
        <w:rPr>
          <w:sz w:val="28"/>
          <w:szCs w:val="28"/>
        </w:rPr>
        <w:t>.  Пункт 6.1 части 1 статьи 6  - признать утратившим силу.</w:t>
      </w:r>
      <w:r w:rsidR="00B437C4">
        <w:rPr>
          <w:sz w:val="28"/>
          <w:szCs w:val="28"/>
        </w:rPr>
        <w:t xml:space="preserve"> </w:t>
      </w:r>
    </w:p>
    <w:p w:rsidR="008766BC" w:rsidRDefault="00EB35DB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766BC" w:rsidRDefault="008766BC" w:rsidP="008766B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8766BC" w:rsidRDefault="008766BC" w:rsidP="00BD4391">
      <w:pPr>
        <w:jc w:val="both"/>
        <w:rPr>
          <w:sz w:val="28"/>
          <w:szCs w:val="28"/>
        </w:rPr>
      </w:pPr>
    </w:p>
    <w:p w:rsidR="00317B51" w:rsidRDefault="008766BC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35DB">
        <w:rPr>
          <w:sz w:val="28"/>
          <w:szCs w:val="28"/>
        </w:rPr>
        <w:t xml:space="preserve"> 1.9</w:t>
      </w:r>
      <w:r w:rsidR="009E7E3D">
        <w:rPr>
          <w:sz w:val="28"/>
          <w:szCs w:val="28"/>
        </w:rPr>
        <w:t xml:space="preserve">. </w:t>
      </w:r>
      <w:r w:rsidR="00B437C4">
        <w:rPr>
          <w:sz w:val="28"/>
          <w:szCs w:val="28"/>
        </w:rPr>
        <w:t xml:space="preserve"> </w:t>
      </w:r>
      <w:r w:rsidR="009E7E3D">
        <w:rPr>
          <w:sz w:val="28"/>
          <w:szCs w:val="28"/>
        </w:rPr>
        <w:t>Часть 2 статьи 32 «Основания</w:t>
      </w:r>
      <w:r w:rsidR="00F85A3E">
        <w:rPr>
          <w:sz w:val="28"/>
          <w:szCs w:val="28"/>
        </w:rPr>
        <w:t xml:space="preserve"> досрочного прекращения полномочий главы сельского поселения» </w:t>
      </w:r>
      <w:r w:rsidR="00620800">
        <w:rPr>
          <w:sz w:val="28"/>
          <w:szCs w:val="28"/>
        </w:rPr>
        <w:t xml:space="preserve"> дополнить абзацем следующего содержания:</w:t>
      </w:r>
    </w:p>
    <w:p w:rsidR="00620800" w:rsidRDefault="00620800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В случаях</w:t>
      </w:r>
      <w:r w:rsidR="000F32A5">
        <w:rPr>
          <w:sz w:val="28"/>
          <w:szCs w:val="28"/>
        </w:rPr>
        <w:t>, если избранный на муниципальных выборах глава сельского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 досрочные выборы главы сельского поселения не могут быть назначены до вступления решения суда в законную силу</w:t>
      </w:r>
      <w:proofErr w:type="gramStart"/>
      <w:r w:rsidR="000F32A5">
        <w:rPr>
          <w:sz w:val="28"/>
          <w:szCs w:val="28"/>
        </w:rPr>
        <w:t>.».</w:t>
      </w:r>
      <w:proofErr w:type="gramEnd"/>
    </w:p>
    <w:p w:rsidR="00706376" w:rsidRDefault="00706376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депутатскую комиссию по социально-правовой защите.</w:t>
      </w:r>
    </w:p>
    <w:p w:rsidR="00706376" w:rsidRDefault="00706376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 подлежит официальному опубликованию после его государственной регистрации и вступает в силу после его официального опубликования (обнародования).</w:t>
      </w:r>
    </w:p>
    <w:p w:rsidR="00706376" w:rsidRDefault="00706376" w:rsidP="00BD4391">
      <w:pPr>
        <w:jc w:val="both"/>
        <w:rPr>
          <w:sz w:val="28"/>
          <w:szCs w:val="28"/>
        </w:rPr>
      </w:pPr>
    </w:p>
    <w:p w:rsidR="00706376" w:rsidRDefault="00706376" w:rsidP="00BD4391">
      <w:pPr>
        <w:jc w:val="both"/>
        <w:rPr>
          <w:sz w:val="28"/>
          <w:szCs w:val="28"/>
        </w:rPr>
      </w:pPr>
    </w:p>
    <w:p w:rsidR="00706376" w:rsidRDefault="00706376" w:rsidP="00BD4391">
      <w:pPr>
        <w:jc w:val="both"/>
        <w:rPr>
          <w:sz w:val="28"/>
          <w:szCs w:val="28"/>
        </w:rPr>
      </w:pPr>
    </w:p>
    <w:p w:rsidR="00706376" w:rsidRDefault="00706376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06376" w:rsidRDefault="00706376" w:rsidP="00BD4391">
      <w:pPr>
        <w:jc w:val="both"/>
        <w:rPr>
          <w:sz w:val="28"/>
          <w:szCs w:val="28"/>
        </w:rPr>
      </w:pPr>
      <w:r>
        <w:rPr>
          <w:sz w:val="28"/>
          <w:szCs w:val="28"/>
        </w:rPr>
        <w:t>«Село Тугур»                                                                                А.Н.Самсонова</w:t>
      </w:r>
    </w:p>
    <w:p w:rsidR="00BD4391" w:rsidRDefault="00BD4391">
      <w:pPr>
        <w:rPr>
          <w:sz w:val="28"/>
          <w:szCs w:val="28"/>
        </w:rPr>
      </w:pPr>
    </w:p>
    <w:p w:rsidR="00BD4391" w:rsidRDefault="00BD4391">
      <w:pPr>
        <w:rPr>
          <w:sz w:val="28"/>
          <w:szCs w:val="28"/>
        </w:rPr>
      </w:pPr>
    </w:p>
    <w:p w:rsidR="00BD4391" w:rsidRPr="00BD4391" w:rsidRDefault="00BD4391">
      <w:pPr>
        <w:rPr>
          <w:sz w:val="28"/>
          <w:szCs w:val="28"/>
        </w:rPr>
      </w:pPr>
    </w:p>
    <w:sectPr w:rsidR="00BD4391" w:rsidRPr="00BD4391" w:rsidSect="004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4391"/>
    <w:rsid w:val="00003418"/>
    <w:rsid w:val="000C5D0F"/>
    <w:rsid w:val="000F32A5"/>
    <w:rsid w:val="00170B2D"/>
    <w:rsid w:val="001925F3"/>
    <w:rsid w:val="001A326F"/>
    <w:rsid w:val="001D2A51"/>
    <w:rsid w:val="00235BC7"/>
    <w:rsid w:val="00290EC9"/>
    <w:rsid w:val="00291E01"/>
    <w:rsid w:val="00317B51"/>
    <w:rsid w:val="00335350"/>
    <w:rsid w:val="003F101D"/>
    <w:rsid w:val="004002B2"/>
    <w:rsid w:val="00450E49"/>
    <w:rsid w:val="004A4355"/>
    <w:rsid w:val="004B4693"/>
    <w:rsid w:val="00542E80"/>
    <w:rsid w:val="0058302A"/>
    <w:rsid w:val="0061223A"/>
    <w:rsid w:val="00620800"/>
    <w:rsid w:val="006218F6"/>
    <w:rsid w:val="00624371"/>
    <w:rsid w:val="00635C40"/>
    <w:rsid w:val="00677D9C"/>
    <w:rsid w:val="006E28C3"/>
    <w:rsid w:val="006F49CF"/>
    <w:rsid w:val="00706376"/>
    <w:rsid w:val="00712A9A"/>
    <w:rsid w:val="00714571"/>
    <w:rsid w:val="007B2D90"/>
    <w:rsid w:val="008654D9"/>
    <w:rsid w:val="008766BC"/>
    <w:rsid w:val="008E1182"/>
    <w:rsid w:val="00936181"/>
    <w:rsid w:val="00966887"/>
    <w:rsid w:val="009B7ABB"/>
    <w:rsid w:val="009E7E3D"/>
    <w:rsid w:val="009F4675"/>
    <w:rsid w:val="00B437C4"/>
    <w:rsid w:val="00B563A6"/>
    <w:rsid w:val="00B84991"/>
    <w:rsid w:val="00BB6660"/>
    <w:rsid w:val="00BD4391"/>
    <w:rsid w:val="00BE2D01"/>
    <w:rsid w:val="00C36CAE"/>
    <w:rsid w:val="00CF61BD"/>
    <w:rsid w:val="00D11A25"/>
    <w:rsid w:val="00D21242"/>
    <w:rsid w:val="00D32219"/>
    <w:rsid w:val="00D639BE"/>
    <w:rsid w:val="00D8459E"/>
    <w:rsid w:val="00E96EBD"/>
    <w:rsid w:val="00EB35DB"/>
    <w:rsid w:val="00F31382"/>
    <w:rsid w:val="00F85A3E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66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6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218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21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B66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B66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BB6660"/>
    <w:rPr>
      <w:b/>
      <w:bCs/>
    </w:rPr>
  </w:style>
  <w:style w:type="character" w:styleId="a8">
    <w:name w:val="Emphasis"/>
    <w:basedOn w:val="a0"/>
    <w:qFormat/>
    <w:rsid w:val="00BB66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6F73-0346-460C-ABD5-6EB06770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3-24T01:15:00Z</cp:lastPrinted>
  <dcterms:created xsi:type="dcterms:W3CDTF">2015-02-11T00:16:00Z</dcterms:created>
  <dcterms:modified xsi:type="dcterms:W3CDTF">2015-03-24T01:18:00Z</dcterms:modified>
</cp:coreProperties>
</file>